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14:paraId="1D9A7DD6" w14:textId="77777777" w:rsidTr="003A2F7C">
        <w:trPr>
          <w:trHeight w:val="454"/>
        </w:trPr>
        <w:tc>
          <w:tcPr>
            <w:tcW w:w="1248" w:type="dxa"/>
            <w:vAlign w:val="center"/>
          </w:tcPr>
          <w:p w14:paraId="4A4A2C7F" w14:textId="77777777"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1A99E95E" w14:textId="77777777"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ADA478B" w14:textId="77777777" w:rsidR="0079695B" w:rsidRDefault="0079695B"/>
    <w:p w14:paraId="32F7804E" w14:textId="77777777" w:rsidR="0079695B" w:rsidRDefault="0079695B"/>
    <w:p w14:paraId="5C01FDE3" w14:textId="77777777"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14:paraId="5375C73A" w14:textId="77777777" w:rsidR="0079695B" w:rsidRDefault="0079695B"/>
    <w:p w14:paraId="6868ED23" w14:textId="77777777" w:rsidR="00276C0E" w:rsidRDefault="00276C0E"/>
    <w:p w14:paraId="1C5E353A" w14:textId="5C6D7994" w:rsidR="00276C0E" w:rsidRDefault="00B10A9D" w:rsidP="00F923A8">
      <w:pPr>
        <w:ind w:firstLineChars="100" w:firstLine="240"/>
      </w:pPr>
      <w:r>
        <w:rPr>
          <w:rFonts w:hint="eastAsia"/>
        </w:rPr>
        <w:t>「令和</w:t>
      </w:r>
      <w:r w:rsidR="00415FF7">
        <w:rPr>
          <w:rFonts w:hint="eastAsia"/>
        </w:rPr>
        <w:t>８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14:paraId="652CBFEB" w14:textId="77777777" w:rsidR="00F923A8" w:rsidRDefault="00F923A8" w:rsidP="00F923A8">
      <w:pPr>
        <w:ind w:firstLineChars="100" w:firstLine="240"/>
      </w:pPr>
    </w:p>
    <w:p w14:paraId="00CB9003" w14:textId="77777777" w:rsidR="00F923A8" w:rsidRDefault="00B10A9D" w:rsidP="00B10A9D">
      <w:pPr>
        <w:ind w:firstLineChars="2300" w:firstLine="5520"/>
      </w:pPr>
      <w:r>
        <w:rPr>
          <w:rFonts w:hint="eastAsia"/>
        </w:rPr>
        <w:t>令和</w:t>
      </w:r>
      <w:r w:rsidR="00146D3C">
        <w:rPr>
          <w:rFonts w:hint="eastAsia"/>
        </w:rPr>
        <w:t xml:space="preserve">　　</w:t>
      </w:r>
      <w:r w:rsidR="00F923A8">
        <w:rPr>
          <w:rFonts w:hint="eastAsia"/>
        </w:rPr>
        <w:t>年　　月　　日</w:t>
      </w:r>
    </w:p>
    <w:p w14:paraId="1C607D50" w14:textId="77777777" w:rsidR="00F923A8" w:rsidRDefault="00F923A8" w:rsidP="00F923A8">
      <w:pPr>
        <w:jc w:val="left"/>
      </w:pPr>
    </w:p>
    <w:p w14:paraId="3CB41EB6" w14:textId="77777777" w:rsidR="00CF55E8" w:rsidRDefault="002B5D4C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大</w:t>
      </w:r>
      <w:r w:rsidR="00684351">
        <w:rPr>
          <w:rFonts w:hint="eastAsia"/>
        </w:rPr>
        <w:t>学</w:t>
      </w:r>
      <w:r>
        <w:rPr>
          <w:rFonts w:hint="eastAsia"/>
        </w:rPr>
        <w:t>理事長</w:t>
      </w:r>
      <w:r w:rsidR="000263A5">
        <w:rPr>
          <w:rFonts w:hint="eastAsia"/>
        </w:rPr>
        <w:t xml:space="preserve">　殿</w:t>
      </w:r>
    </w:p>
    <w:p w14:paraId="650AF761" w14:textId="77777777" w:rsidR="000263A5" w:rsidRPr="000263A5" w:rsidRDefault="000263A5" w:rsidP="00F923A8">
      <w:pPr>
        <w:jc w:val="left"/>
      </w:pPr>
    </w:p>
    <w:p w14:paraId="70C142DD" w14:textId="77777777"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14:paraId="412F1770" w14:textId="77777777"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14:paraId="46A306F8" w14:textId="77777777"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14:paraId="774F256B" w14:textId="77777777" w:rsidR="00F923A8" w:rsidRDefault="00F923A8" w:rsidP="001310C4">
      <w:pPr>
        <w:spacing w:line="360" w:lineRule="auto"/>
        <w:jc w:val="left"/>
      </w:pPr>
    </w:p>
    <w:p w14:paraId="325B6518" w14:textId="77777777"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14:paraId="774220DB" w14:textId="77777777"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14:paraId="3EF37B47" w14:textId="77777777"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14:paraId="1DCD273D" w14:textId="77777777"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C430" w14:textId="77777777" w:rsidR="00846E85" w:rsidRDefault="00846E85" w:rsidP="00F923A8">
      <w:r>
        <w:separator/>
      </w:r>
    </w:p>
  </w:endnote>
  <w:endnote w:type="continuationSeparator" w:id="0">
    <w:p w14:paraId="7C2D98B8" w14:textId="77777777" w:rsidR="00846E85" w:rsidRDefault="00846E85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9E86" w14:textId="77777777" w:rsidR="00846E85" w:rsidRDefault="00846E85" w:rsidP="00F923A8">
      <w:r>
        <w:separator/>
      </w:r>
    </w:p>
  </w:footnote>
  <w:footnote w:type="continuationSeparator" w:id="0">
    <w:p w14:paraId="3627707A" w14:textId="77777777" w:rsidR="00846E85" w:rsidRDefault="00846E85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6D8" w14:textId="77777777" w:rsidR="003A2F7C" w:rsidRDefault="003A2F7C">
    <w:pPr>
      <w:pStyle w:val="a3"/>
    </w:pPr>
    <w:r>
      <w:rPr>
        <w:rFonts w:hint="eastAsia"/>
      </w:rPr>
      <w:t>【様式</w:t>
    </w:r>
    <w:r w:rsidR="000D517F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  <w:p w14:paraId="2BFB4DFF" w14:textId="77777777"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D517F"/>
    <w:rsid w:val="001310C4"/>
    <w:rsid w:val="00146D3C"/>
    <w:rsid w:val="001B2E71"/>
    <w:rsid w:val="001D2C12"/>
    <w:rsid w:val="00276C0E"/>
    <w:rsid w:val="002B5D4C"/>
    <w:rsid w:val="002D3AAF"/>
    <w:rsid w:val="003220BD"/>
    <w:rsid w:val="00330E51"/>
    <w:rsid w:val="003A2F7C"/>
    <w:rsid w:val="00414231"/>
    <w:rsid w:val="00415FF7"/>
    <w:rsid w:val="00437A25"/>
    <w:rsid w:val="004C5A9B"/>
    <w:rsid w:val="00570E04"/>
    <w:rsid w:val="00591667"/>
    <w:rsid w:val="005B1016"/>
    <w:rsid w:val="0064222E"/>
    <w:rsid w:val="0064596F"/>
    <w:rsid w:val="00684351"/>
    <w:rsid w:val="00762DF0"/>
    <w:rsid w:val="0079695B"/>
    <w:rsid w:val="00846E85"/>
    <w:rsid w:val="008A4993"/>
    <w:rsid w:val="00A32424"/>
    <w:rsid w:val="00A80BAE"/>
    <w:rsid w:val="00AE5B71"/>
    <w:rsid w:val="00B10A9D"/>
    <w:rsid w:val="00B66548"/>
    <w:rsid w:val="00BA72EC"/>
    <w:rsid w:val="00CF55E8"/>
    <w:rsid w:val="00D328E6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511AD"/>
  <w15:docId w15:val="{B92E9512-6ED9-4D29-B185-E095913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F6F8A-D454-4046-8C66-91690493E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10798-0101-48A8-A772-3BB5DB93FD47}"/>
</file>

<file path=customXml/itemProps3.xml><?xml version="1.0" encoding="utf-8"?>
<ds:datastoreItem xmlns:ds="http://schemas.openxmlformats.org/officeDocument/2006/customXml" ds:itemID="{33CC534D-91A0-4B6D-9679-57A2D9861AFE}"/>
</file>

<file path=customXml/itemProps4.xml><?xml version="1.0" encoding="utf-8"?>
<ds:datastoreItem xmlns:ds="http://schemas.openxmlformats.org/officeDocument/2006/customXml" ds:itemID="{B70AD62D-E357-448B-9E47-9A9985D1E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嘉数　幸雅</cp:lastModifiedBy>
  <cp:revision>31</cp:revision>
  <cp:lastPrinted>2025-02-28T09:44:00Z</cp:lastPrinted>
  <dcterms:created xsi:type="dcterms:W3CDTF">2015-06-19T06:54:00Z</dcterms:created>
  <dcterms:modified xsi:type="dcterms:W3CDTF">2026-01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